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A5" w:rsidRDefault="000C14A5" w:rsidP="000C14A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0C14A5" w:rsidRPr="00A43037" w:rsidRDefault="000C14A5" w:rsidP="000C14A5">
      <w:pPr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6C64EB" w:rsidRPr="0098512C" w:rsidRDefault="00A43037" w:rsidP="0098512C">
      <w:pPr>
        <w:jc w:val="both"/>
        <w:rPr>
          <w:rFonts w:ascii="Arial" w:hAnsi="Arial" w:cs="Arial"/>
          <w:b/>
          <w:sz w:val="28"/>
          <w:szCs w:val="28"/>
        </w:rPr>
      </w:pPr>
      <w:r w:rsidRPr="0098512C">
        <w:rPr>
          <w:rFonts w:ascii="Arial" w:hAnsi="Arial" w:cs="Arial"/>
          <w:b/>
          <w:sz w:val="28"/>
          <w:szCs w:val="28"/>
        </w:rPr>
        <w:t>Apresentação do Projeto de Pesquisa</w:t>
      </w:r>
    </w:p>
    <w:p w:rsidR="00A43037" w:rsidRPr="0098512C" w:rsidRDefault="00A43037" w:rsidP="0098512C">
      <w:pPr>
        <w:jc w:val="both"/>
        <w:rPr>
          <w:rFonts w:ascii="Arial" w:hAnsi="Arial" w:cs="Arial"/>
          <w:sz w:val="24"/>
          <w:szCs w:val="24"/>
        </w:rPr>
      </w:pPr>
    </w:p>
    <w:p w:rsidR="00D51787" w:rsidRDefault="00A43037" w:rsidP="0098512C">
      <w:p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 xml:space="preserve">O projeto de pesquisa exige normas </w:t>
      </w:r>
      <w:r w:rsidR="00173F9A" w:rsidRPr="0098512C">
        <w:rPr>
          <w:rFonts w:ascii="Arial" w:hAnsi="Arial" w:cs="Arial"/>
          <w:sz w:val="24"/>
          <w:szCs w:val="24"/>
        </w:rPr>
        <w:t xml:space="preserve">técnicas, em especial as da ABNT.  </w:t>
      </w:r>
    </w:p>
    <w:p w:rsidR="00A43037" w:rsidRPr="0098512C" w:rsidRDefault="00173F9A" w:rsidP="0098512C">
      <w:p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Sua apresentação deverá constar:</w:t>
      </w:r>
    </w:p>
    <w:p w:rsidR="00173F9A" w:rsidRPr="0098512C" w:rsidRDefault="00173F9A" w:rsidP="0098512C">
      <w:pPr>
        <w:jc w:val="both"/>
        <w:rPr>
          <w:rFonts w:ascii="Arial" w:hAnsi="Arial" w:cs="Arial"/>
          <w:sz w:val="24"/>
          <w:szCs w:val="24"/>
        </w:rPr>
      </w:pP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Capa</w:t>
      </w:r>
    </w:p>
    <w:p w:rsidR="000A054E" w:rsidRPr="000A054E" w:rsidRDefault="00173F9A" w:rsidP="000A054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Folha de rosto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Sumario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Introdução</w:t>
      </w:r>
      <w:r w:rsidR="0098512C" w:rsidRPr="0098512C">
        <w:rPr>
          <w:rFonts w:ascii="Arial" w:hAnsi="Arial" w:cs="Arial"/>
          <w:sz w:val="24"/>
          <w:szCs w:val="24"/>
        </w:rPr>
        <w:t xml:space="preserve"> - A</w:t>
      </w:r>
      <w:r w:rsidRPr="0098512C">
        <w:rPr>
          <w:rFonts w:ascii="Arial" w:hAnsi="Arial" w:cs="Arial"/>
          <w:sz w:val="24"/>
          <w:szCs w:val="24"/>
        </w:rPr>
        <w:t>pres</w:t>
      </w:r>
      <w:r w:rsidR="0098512C" w:rsidRPr="0098512C">
        <w:rPr>
          <w:rFonts w:ascii="Arial" w:hAnsi="Arial" w:cs="Arial"/>
          <w:sz w:val="24"/>
          <w:szCs w:val="24"/>
        </w:rPr>
        <w:t>e</w:t>
      </w:r>
      <w:r w:rsidRPr="0098512C">
        <w:rPr>
          <w:rFonts w:ascii="Arial" w:hAnsi="Arial" w:cs="Arial"/>
          <w:sz w:val="24"/>
          <w:szCs w:val="24"/>
        </w:rPr>
        <w:t>nta</w:t>
      </w:r>
      <w:r w:rsidR="0098512C" w:rsidRPr="0098512C">
        <w:rPr>
          <w:rFonts w:ascii="Arial" w:hAnsi="Arial" w:cs="Arial"/>
          <w:sz w:val="24"/>
          <w:szCs w:val="24"/>
        </w:rPr>
        <w:t xml:space="preserve"> o contexto que está inserido o trabalho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Problema</w:t>
      </w:r>
      <w:r w:rsidR="0098512C" w:rsidRPr="0098512C">
        <w:rPr>
          <w:rFonts w:ascii="Arial" w:hAnsi="Arial" w:cs="Arial"/>
          <w:sz w:val="24"/>
          <w:szCs w:val="24"/>
        </w:rPr>
        <w:t>- é o que você vai resolver com o aplicativo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Justificativa</w:t>
      </w:r>
      <w:r w:rsidR="0098512C" w:rsidRPr="0098512C">
        <w:rPr>
          <w:rFonts w:ascii="Arial" w:hAnsi="Arial" w:cs="Arial"/>
          <w:sz w:val="24"/>
          <w:szCs w:val="24"/>
        </w:rPr>
        <w:t>- sua motivação, você vende o seu trabalho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Objetivos</w:t>
      </w:r>
      <w:r w:rsidR="0098512C" w:rsidRPr="0098512C">
        <w:rPr>
          <w:rFonts w:ascii="Arial" w:hAnsi="Arial" w:cs="Arial"/>
          <w:sz w:val="24"/>
          <w:szCs w:val="24"/>
        </w:rPr>
        <w:t xml:space="preserve"> (</w:t>
      </w:r>
      <w:r w:rsidRPr="0098512C">
        <w:rPr>
          <w:rFonts w:ascii="Arial" w:hAnsi="Arial" w:cs="Arial"/>
          <w:sz w:val="24"/>
          <w:szCs w:val="24"/>
        </w:rPr>
        <w:t>geral e específicos)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Fundamentação teórica- resumo de no mínimo 3 artigos</w:t>
      </w:r>
      <w:r w:rsidR="0098512C" w:rsidRPr="0098512C">
        <w:rPr>
          <w:rFonts w:ascii="Arial" w:hAnsi="Arial" w:cs="Arial"/>
          <w:sz w:val="24"/>
          <w:szCs w:val="24"/>
        </w:rPr>
        <w:t xml:space="preserve"> sobre o seu tema</w:t>
      </w:r>
    </w:p>
    <w:p w:rsidR="00173F9A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Tecnologia aplicada- de no mínimo 2 artigos</w:t>
      </w:r>
      <w:r w:rsidR="0098512C">
        <w:rPr>
          <w:rFonts w:ascii="Arial" w:hAnsi="Arial" w:cs="Arial"/>
          <w:sz w:val="24"/>
          <w:szCs w:val="24"/>
        </w:rPr>
        <w:t xml:space="preserve"> sobre a tecnologia que você </w:t>
      </w:r>
      <w:r w:rsidR="0098512C" w:rsidRPr="0098512C">
        <w:rPr>
          <w:rFonts w:ascii="Arial" w:hAnsi="Arial" w:cs="Arial"/>
          <w:sz w:val="24"/>
          <w:szCs w:val="24"/>
        </w:rPr>
        <w:t>vai usar</w:t>
      </w:r>
      <w:r w:rsidR="0098512C">
        <w:rPr>
          <w:rFonts w:ascii="Arial" w:hAnsi="Arial" w:cs="Arial"/>
          <w:sz w:val="24"/>
          <w:szCs w:val="24"/>
        </w:rPr>
        <w:t xml:space="preserve"> no aplicativo que vai desenvolver</w:t>
      </w:r>
    </w:p>
    <w:p w:rsidR="00D51787" w:rsidRPr="00D51787" w:rsidRDefault="00D51787" w:rsidP="00D5178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 xml:space="preserve">Metodologia cientifica – pesquisa de natureza aplicada, descritiva, </w:t>
      </w:r>
      <w:proofErr w:type="gramStart"/>
      <w:r w:rsidRPr="0098512C">
        <w:rPr>
          <w:rFonts w:ascii="Arial" w:hAnsi="Arial" w:cs="Arial"/>
          <w:sz w:val="24"/>
          <w:szCs w:val="24"/>
        </w:rPr>
        <w:t>etc.....</w:t>
      </w:r>
      <w:proofErr w:type="gramEnd"/>
      <w:r w:rsidRPr="0098512C">
        <w:rPr>
          <w:rFonts w:ascii="Arial" w:hAnsi="Arial" w:cs="Arial"/>
          <w:sz w:val="24"/>
          <w:szCs w:val="24"/>
        </w:rPr>
        <w:t>.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 xml:space="preserve">Cronograma </w:t>
      </w:r>
      <w:r w:rsidR="0098512C" w:rsidRPr="0098512C">
        <w:rPr>
          <w:rFonts w:ascii="Arial" w:hAnsi="Arial" w:cs="Arial"/>
          <w:sz w:val="24"/>
          <w:szCs w:val="24"/>
        </w:rPr>
        <w:t>– Quadro com datas</w:t>
      </w:r>
    </w:p>
    <w:p w:rsidR="00173F9A" w:rsidRPr="0098512C" w:rsidRDefault="00173F9A" w:rsidP="009851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512C">
        <w:rPr>
          <w:rFonts w:ascii="Arial" w:hAnsi="Arial" w:cs="Arial"/>
          <w:sz w:val="24"/>
          <w:szCs w:val="24"/>
        </w:rPr>
        <w:t>Referências</w:t>
      </w:r>
      <w:r w:rsidR="0098512C" w:rsidRPr="0098512C">
        <w:rPr>
          <w:rFonts w:ascii="Arial" w:hAnsi="Arial" w:cs="Arial"/>
          <w:sz w:val="24"/>
          <w:szCs w:val="24"/>
        </w:rPr>
        <w:t xml:space="preserve"> –livros, artigos, vídeos, </w:t>
      </w:r>
      <w:proofErr w:type="gramStart"/>
      <w:r w:rsidR="0098512C" w:rsidRPr="0098512C">
        <w:rPr>
          <w:rFonts w:ascii="Arial" w:hAnsi="Arial" w:cs="Arial"/>
          <w:sz w:val="24"/>
          <w:szCs w:val="24"/>
        </w:rPr>
        <w:t>etc...</w:t>
      </w:r>
      <w:proofErr w:type="gramEnd"/>
      <w:r w:rsidR="0098512C" w:rsidRPr="0098512C">
        <w:rPr>
          <w:rFonts w:ascii="Arial" w:hAnsi="Arial" w:cs="Arial"/>
          <w:sz w:val="24"/>
          <w:szCs w:val="24"/>
        </w:rPr>
        <w:t xml:space="preserve"> normas ABNT</w:t>
      </w:r>
    </w:p>
    <w:p w:rsidR="00173F9A" w:rsidRPr="0098512C" w:rsidRDefault="00173F9A" w:rsidP="0098512C">
      <w:pPr>
        <w:jc w:val="both"/>
        <w:rPr>
          <w:rFonts w:ascii="Arial" w:hAnsi="Arial" w:cs="Arial"/>
          <w:sz w:val="24"/>
          <w:szCs w:val="24"/>
        </w:rPr>
      </w:pPr>
    </w:p>
    <w:p w:rsidR="00173F9A" w:rsidRPr="000A054E" w:rsidRDefault="000A054E" w:rsidP="0098512C">
      <w:pPr>
        <w:jc w:val="both"/>
        <w:rPr>
          <w:rFonts w:ascii="Arial" w:hAnsi="Arial" w:cs="Arial"/>
          <w:sz w:val="24"/>
          <w:szCs w:val="24"/>
        </w:rPr>
      </w:pPr>
      <w:r w:rsidRPr="000A054E">
        <w:rPr>
          <w:rFonts w:ascii="Arial" w:hAnsi="Arial" w:cs="Arial"/>
          <w:b/>
          <w:sz w:val="24"/>
          <w:szCs w:val="24"/>
        </w:rPr>
        <w:t>O</w:t>
      </w:r>
      <w:r w:rsidR="0098512C" w:rsidRPr="000A054E">
        <w:rPr>
          <w:rFonts w:ascii="Arial" w:hAnsi="Arial" w:cs="Arial"/>
          <w:b/>
          <w:sz w:val="24"/>
          <w:szCs w:val="24"/>
        </w:rPr>
        <w:t xml:space="preserve"> Projeto</w:t>
      </w:r>
      <w:r>
        <w:rPr>
          <w:rFonts w:ascii="Arial" w:hAnsi="Arial" w:cs="Arial"/>
          <w:b/>
          <w:sz w:val="24"/>
          <w:szCs w:val="24"/>
        </w:rPr>
        <w:t xml:space="preserve"> deverá ser </w:t>
      </w:r>
      <w:r w:rsidR="00D51787" w:rsidRPr="0098512C">
        <w:rPr>
          <w:rFonts w:ascii="Arial" w:hAnsi="Arial" w:cs="Arial"/>
          <w:b/>
          <w:sz w:val="24"/>
          <w:szCs w:val="24"/>
        </w:rPr>
        <w:t xml:space="preserve">apresentado </w:t>
      </w:r>
      <w:r w:rsidR="00D51787">
        <w:rPr>
          <w:rFonts w:ascii="Arial" w:hAnsi="Arial" w:cs="Arial"/>
          <w:b/>
          <w:sz w:val="24"/>
          <w:szCs w:val="24"/>
        </w:rPr>
        <w:t>te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3F9A" w:rsidRPr="0098512C">
        <w:rPr>
          <w:rFonts w:ascii="Arial" w:hAnsi="Arial" w:cs="Arial"/>
          <w:b/>
          <w:sz w:val="24"/>
          <w:szCs w:val="24"/>
        </w:rPr>
        <w:t>uma página</w:t>
      </w:r>
      <w:r>
        <w:rPr>
          <w:rFonts w:ascii="Arial" w:hAnsi="Arial" w:cs="Arial"/>
          <w:b/>
          <w:sz w:val="24"/>
          <w:szCs w:val="24"/>
        </w:rPr>
        <w:t xml:space="preserve"> diferente para cada seção.</w:t>
      </w:r>
    </w:p>
    <w:p w:rsidR="000A054E" w:rsidRDefault="000A054E" w:rsidP="0098512C">
      <w:pPr>
        <w:jc w:val="both"/>
        <w:rPr>
          <w:rFonts w:ascii="Arial" w:hAnsi="Arial" w:cs="Arial"/>
          <w:b/>
          <w:sz w:val="24"/>
          <w:szCs w:val="24"/>
        </w:rPr>
      </w:pPr>
    </w:p>
    <w:p w:rsidR="000A054E" w:rsidRPr="00D51787" w:rsidRDefault="000A054E" w:rsidP="0098512C">
      <w:p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 xml:space="preserve"> Exemplo </w:t>
      </w:r>
      <w:r w:rsidR="00D51787" w:rsidRPr="00D51787">
        <w:rPr>
          <w:rFonts w:ascii="Arial" w:hAnsi="Arial" w:cs="Arial"/>
          <w:sz w:val="24"/>
          <w:szCs w:val="24"/>
        </w:rPr>
        <w:t>de sumá</w:t>
      </w:r>
      <w:r w:rsidRPr="00D51787">
        <w:rPr>
          <w:rFonts w:ascii="Arial" w:hAnsi="Arial" w:cs="Arial"/>
          <w:sz w:val="24"/>
          <w:szCs w:val="24"/>
        </w:rPr>
        <w:t xml:space="preserve">rio </w:t>
      </w:r>
    </w:p>
    <w:p w:rsidR="000A054E" w:rsidRDefault="000A054E" w:rsidP="0098512C">
      <w:pPr>
        <w:jc w:val="both"/>
        <w:rPr>
          <w:rFonts w:ascii="Arial" w:hAnsi="Arial" w:cs="Arial"/>
          <w:b/>
          <w:sz w:val="24"/>
          <w:szCs w:val="24"/>
        </w:rPr>
      </w:pPr>
    </w:p>
    <w:p w:rsidR="000A054E" w:rsidRPr="00D51787" w:rsidRDefault="00D51787" w:rsidP="000A05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</w:t>
      </w:r>
      <w:r w:rsidR="000A054E" w:rsidRPr="00D51787">
        <w:rPr>
          <w:rFonts w:ascii="Arial" w:hAnsi="Arial" w:cs="Arial"/>
          <w:sz w:val="24"/>
          <w:szCs w:val="24"/>
        </w:rPr>
        <w:t xml:space="preserve">rio </w:t>
      </w:r>
    </w:p>
    <w:p w:rsidR="000A054E" w:rsidRPr="00D51787" w:rsidRDefault="000A054E" w:rsidP="000A054E">
      <w:pPr>
        <w:jc w:val="center"/>
        <w:rPr>
          <w:rFonts w:ascii="Arial" w:hAnsi="Arial" w:cs="Arial"/>
          <w:sz w:val="24"/>
          <w:szCs w:val="24"/>
        </w:rPr>
      </w:pP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INTRODUÇÃO............................................................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..........3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PROBLEMA   ............................................................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...........4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JUSTIFICATIVA.........................................................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...........5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OBJETIVOS...........................................................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...............6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FUNDAMNETAÇÃO TEORICA............................................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7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TECNOLOGIA USADA NO APLICATIVO.........</w:t>
      </w:r>
      <w:r w:rsidRPr="00D51787">
        <w:rPr>
          <w:rFonts w:ascii="Arial" w:hAnsi="Arial" w:cs="Arial"/>
          <w:sz w:val="24"/>
          <w:szCs w:val="24"/>
        </w:rPr>
        <w:t>.........</w:t>
      </w:r>
      <w:r w:rsidR="00D51787">
        <w:rPr>
          <w:rFonts w:ascii="Arial" w:hAnsi="Arial" w:cs="Arial"/>
          <w:sz w:val="24"/>
          <w:szCs w:val="24"/>
        </w:rPr>
        <w:t>.</w:t>
      </w:r>
      <w:r w:rsidRPr="00D51787">
        <w:rPr>
          <w:rFonts w:ascii="Arial" w:hAnsi="Arial" w:cs="Arial"/>
          <w:sz w:val="24"/>
          <w:szCs w:val="24"/>
        </w:rPr>
        <w:t>.................... 12</w:t>
      </w:r>
    </w:p>
    <w:p w:rsidR="000A054E" w:rsidRPr="00D51787" w:rsidRDefault="000A054E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METODOLOGIA CIENTIFICA.........................................................</w:t>
      </w:r>
      <w:r w:rsidRPr="00D51787">
        <w:rPr>
          <w:rFonts w:ascii="Arial" w:hAnsi="Arial" w:cs="Arial"/>
          <w:sz w:val="24"/>
          <w:szCs w:val="24"/>
        </w:rPr>
        <w:t>.13</w:t>
      </w:r>
    </w:p>
    <w:p w:rsidR="00D51787" w:rsidRPr="00D51787" w:rsidRDefault="00D51787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CRONOGRAMA DA PESQUISA   ...................................................14</w:t>
      </w:r>
    </w:p>
    <w:p w:rsidR="000A054E" w:rsidRPr="00D51787" w:rsidRDefault="00D51787" w:rsidP="000A0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 xml:space="preserve">REFERENCIAS.................................................................................15      </w:t>
      </w:r>
    </w:p>
    <w:p w:rsidR="000A054E" w:rsidRDefault="000A054E" w:rsidP="0098512C">
      <w:pPr>
        <w:jc w:val="both"/>
        <w:rPr>
          <w:rFonts w:ascii="Arial" w:hAnsi="Arial" w:cs="Arial"/>
          <w:b/>
          <w:sz w:val="24"/>
          <w:szCs w:val="24"/>
        </w:rPr>
      </w:pPr>
    </w:p>
    <w:p w:rsidR="0098512C" w:rsidRDefault="0098512C" w:rsidP="0098512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0A054E" w:rsidRDefault="000A054E" w:rsidP="0098512C">
      <w:pPr>
        <w:jc w:val="both"/>
        <w:rPr>
          <w:rFonts w:ascii="Arial" w:hAnsi="Arial" w:cs="Arial"/>
          <w:b/>
          <w:sz w:val="24"/>
          <w:szCs w:val="24"/>
        </w:rPr>
      </w:pPr>
    </w:p>
    <w:p w:rsidR="0098512C" w:rsidRPr="00D51787" w:rsidRDefault="0098512C" w:rsidP="0098512C">
      <w:pPr>
        <w:jc w:val="both"/>
        <w:rPr>
          <w:rFonts w:ascii="Arial" w:hAnsi="Arial" w:cs="Arial"/>
          <w:sz w:val="24"/>
          <w:szCs w:val="24"/>
        </w:rPr>
      </w:pPr>
      <w:r w:rsidRPr="00D51787">
        <w:rPr>
          <w:rFonts w:ascii="Arial" w:hAnsi="Arial" w:cs="Arial"/>
          <w:sz w:val="24"/>
          <w:szCs w:val="24"/>
        </w:rPr>
        <w:t>Exemplo que cronograma</w:t>
      </w:r>
    </w:p>
    <w:p w:rsidR="00ED0944" w:rsidRPr="00ED0944" w:rsidRDefault="00ED0944" w:rsidP="00ED0944">
      <w:pPr>
        <w:rPr>
          <w:rFonts w:ascii="Arial" w:hAnsi="Arial" w:cs="Arial"/>
          <w:sz w:val="24"/>
          <w:szCs w:val="24"/>
        </w:rPr>
      </w:pPr>
    </w:p>
    <w:p w:rsidR="00ED0944" w:rsidRDefault="00ED0944" w:rsidP="00ED094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6"/>
        <w:gridCol w:w="562"/>
        <w:gridCol w:w="630"/>
        <w:gridCol w:w="617"/>
        <w:gridCol w:w="737"/>
        <w:gridCol w:w="603"/>
        <w:gridCol w:w="457"/>
        <w:gridCol w:w="502"/>
      </w:tblGrid>
      <w:tr w:rsidR="00ED0944" w:rsidTr="00475B88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apas </w:t>
            </w:r>
          </w:p>
        </w:tc>
        <w:tc>
          <w:tcPr>
            <w:tcW w:w="3537" w:type="dxa"/>
            <w:gridSpan w:val="7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2021</w:t>
            </w: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projeto ao professor Orientador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 </w:t>
            </w:r>
            <w:r>
              <w:rPr>
                <w:rFonts w:ascii="Arial" w:hAnsi="Arial" w:cs="Arial"/>
                <w:sz w:val="24"/>
                <w:szCs w:val="24"/>
              </w:rPr>
              <w:t xml:space="preserve">e fichamento da literatura 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e crítica do material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e literatura concluída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strução do aplicativo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aplicativo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dos resultados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a monografia ou artigo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0A054E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rabalho a banca 15 antes da apresentação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0A054E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44" w:rsidTr="00ED0944">
        <w:tc>
          <w:tcPr>
            <w:tcW w:w="495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publica </w:t>
            </w: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1" w:type="dxa"/>
          </w:tcPr>
          <w:p w:rsidR="00ED0944" w:rsidRDefault="00ED0944" w:rsidP="00ED09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12C" w:rsidRPr="00ED0944" w:rsidRDefault="0098512C" w:rsidP="00ED0944">
      <w:pPr>
        <w:ind w:firstLine="708"/>
        <w:rPr>
          <w:rFonts w:ascii="Arial" w:hAnsi="Arial" w:cs="Arial"/>
          <w:sz w:val="24"/>
          <w:szCs w:val="24"/>
        </w:rPr>
      </w:pPr>
    </w:p>
    <w:sectPr w:rsidR="0098512C" w:rsidRPr="00ED0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03CA"/>
    <w:multiLevelType w:val="hybridMultilevel"/>
    <w:tmpl w:val="34286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51EEF"/>
    <w:multiLevelType w:val="hybridMultilevel"/>
    <w:tmpl w:val="82FC6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8"/>
    <w:rsid w:val="000A054E"/>
    <w:rsid w:val="000C14A5"/>
    <w:rsid w:val="000E1DD3"/>
    <w:rsid w:val="00173F9A"/>
    <w:rsid w:val="006C64EB"/>
    <w:rsid w:val="007C1BEF"/>
    <w:rsid w:val="007D6500"/>
    <w:rsid w:val="0098512C"/>
    <w:rsid w:val="009B1398"/>
    <w:rsid w:val="00A43037"/>
    <w:rsid w:val="00D51787"/>
    <w:rsid w:val="00ED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DDD1"/>
  <w15:chartTrackingRefBased/>
  <w15:docId w15:val="{6A815FC0-5FC7-474D-BA1A-77A0385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F9A"/>
    <w:pPr>
      <w:ind w:left="720"/>
      <w:contextualSpacing/>
    </w:pPr>
  </w:style>
  <w:style w:type="table" w:styleId="Tabelacomgrade">
    <w:name w:val="Table Grid"/>
    <w:basedOn w:val="Tabelanormal"/>
    <w:uiPriority w:val="39"/>
    <w:rsid w:val="00ED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DD16-C5FE-4A80-A051-E6FD032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20-10-21T20:06:00Z</dcterms:created>
  <dcterms:modified xsi:type="dcterms:W3CDTF">2020-10-22T11:25:00Z</dcterms:modified>
</cp:coreProperties>
</file>